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EDITION SABISTON &amp; SPENCER SURGERY OF THE CHEST VOLUME 2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EDITION SABISTON &amp; SPENCER SURGERY OF THE CHES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1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EIGHTH EDITION SABISTON &amp; SPENCER SURGERY OF THE CHES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